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D81" w:rsidRPr="008D638B" w:rsidRDefault="007C2E79" w:rsidP="007C2E79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r w:rsidRPr="008D638B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QUIZ – ADJECTIVE ORDER</w:t>
      </w:r>
    </w:p>
    <w:p w:rsidR="007C2E79" w:rsidRPr="008D638B" w:rsidRDefault="007C2E79" w:rsidP="007C2E79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7C2E79" w:rsidRPr="008D638B" w:rsidRDefault="007C2E79" w:rsidP="007C2E7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D638B">
        <w:rPr>
          <w:rFonts w:ascii="Times New Roman" w:hAnsi="Times New Roman" w:cs="Times New Roman"/>
          <w:sz w:val="26"/>
          <w:szCs w:val="26"/>
          <w:lang w:val="en-US"/>
        </w:rPr>
        <w:t>1. Andrea had a ________ in her hair yesterday.</w:t>
      </w:r>
    </w:p>
    <w:p w:rsidR="002802F6" w:rsidRPr="008D638B" w:rsidRDefault="007C2E79" w:rsidP="008630FA">
      <w:pPr>
        <w:pStyle w:val="PargrafodaLista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D638B">
        <w:rPr>
          <w:rFonts w:ascii="Times New Roman" w:hAnsi="Times New Roman" w:cs="Times New Roman"/>
          <w:sz w:val="26"/>
          <w:szCs w:val="26"/>
          <w:lang w:val="en-US"/>
        </w:rPr>
        <w:t>nice yellow bow</w:t>
      </w:r>
      <w:bookmarkStart w:id="0" w:name="_GoBack"/>
      <w:bookmarkEnd w:id="0"/>
    </w:p>
    <w:p w:rsidR="002802F6" w:rsidRPr="008D638B" w:rsidRDefault="007C2E79" w:rsidP="004F245B">
      <w:pPr>
        <w:pStyle w:val="PargrafodaLista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D638B">
        <w:rPr>
          <w:rFonts w:ascii="Times New Roman" w:hAnsi="Times New Roman" w:cs="Times New Roman"/>
          <w:sz w:val="26"/>
          <w:szCs w:val="26"/>
          <w:lang w:val="en-US"/>
        </w:rPr>
        <w:t>yellow nice bow</w:t>
      </w:r>
    </w:p>
    <w:p w:rsidR="007C2E79" w:rsidRDefault="007C2E79" w:rsidP="004F245B">
      <w:pPr>
        <w:pStyle w:val="PargrafodaLista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D638B">
        <w:rPr>
          <w:rFonts w:ascii="Times New Roman" w:hAnsi="Times New Roman" w:cs="Times New Roman"/>
          <w:sz w:val="26"/>
          <w:szCs w:val="26"/>
          <w:lang w:val="en-US"/>
        </w:rPr>
        <w:t>bow nice yellow</w:t>
      </w:r>
    </w:p>
    <w:p w:rsidR="008D638B" w:rsidRPr="008D638B" w:rsidRDefault="008D638B" w:rsidP="008D638B">
      <w:pPr>
        <w:pStyle w:val="PargrafodaLista"/>
        <w:ind w:left="825"/>
        <w:rPr>
          <w:rFonts w:ascii="Times New Roman" w:hAnsi="Times New Roman" w:cs="Times New Roman"/>
          <w:sz w:val="26"/>
          <w:szCs w:val="26"/>
          <w:lang w:val="en-US"/>
        </w:rPr>
      </w:pPr>
    </w:p>
    <w:p w:rsidR="007C2E79" w:rsidRPr="008D638B" w:rsidRDefault="007C2E79" w:rsidP="007C2E7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D638B">
        <w:rPr>
          <w:rFonts w:ascii="Times New Roman" w:hAnsi="Times New Roman" w:cs="Times New Roman"/>
          <w:sz w:val="26"/>
          <w:szCs w:val="26"/>
          <w:lang w:val="en-US"/>
        </w:rPr>
        <w:t>2. She lost a _______</w:t>
      </w:r>
      <w:proofErr w:type="gramStart"/>
      <w:r w:rsidRPr="008D638B">
        <w:rPr>
          <w:rFonts w:ascii="Times New Roman" w:hAnsi="Times New Roman" w:cs="Times New Roman"/>
          <w:sz w:val="26"/>
          <w:szCs w:val="26"/>
          <w:lang w:val="en-US"/>
        </w:rPr>
        <w:t>_ .</w:t>
      </w:r>
      <w:proofErr w:type="gramEnd"/>
    </w:p>
    <w:p w:rsidR="007C2E79" w:rsidRPr="008D638B" w:rsidRDefault="007C2E79" w:rsidP="002802F6">
      <w:pPr>
        <w:pStyle w:val="PargrafodaLista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D638B">
        <w:rPr>
          <w:rFonts w:ascii="Times New Roman" w:hAnsi="Times New Roman" w:cs="Times New Roman"/>
          <w:sz w:val="26"/>
          <w:szCs w:val="26"/>
          <w:lang w:val="en-US"/>
        </w:rPr>
        <w:t>small white cat</w:t>
      </w:r>
    </w:p>
    <w:p w:rsidR="007C2E79" w:rsidRPr="008D638B" w:rsidRDefault="007C2E79" w:rsidP="002802F6">
      <w:pPr>
        <w:pStyle w:val="PargrafodaLista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D638B">
        <w:rPr>
          <w:rFonts w:ascii="Times New Roman" w:hAnsi="Times New Roman" w:cs="Times New Roman"/>
          <w:sz w:val="26"/>
          <w:szCs w:val="26"/>
          <w:lang w:val="en-US"/>
        </w:rPr>
        <w:t>cat small white</w:t>
      </w:r>
    </w:p>
    <w:p w:rsidR="007C2E79" w:rsidRDefault="007C2E79" w:rsidP="002802F6">
      <w:pPr>
        <w:pStyle w:val="PargrafodaLista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D638B">
        <w:rPr>
          <w:rFonts w:ascii="Times New Roman" w:hAnsi="Times New Roman" w:cs="Times New Roman"/>
          <w:sz w:val="26"/>
          <w:szCs w:val="26"/>
          <w:lang w:val="en-US"/>
        </w:rPr>
        <w:t>white small cat</w:t>
      </w:r>
    </w:p>
    <w:p w:rsidR="008D638B" w:rsidRPr="008D638B" w:rsidRDefault="008D638B" w:rsidP="008D638B">
      <w:pPr>
        <w:pStyle w:val="PargrafodaLista"/>
        <w:ind w:left="825"/>
        <w:rPr>
          <w:rFonts w:ascii="Times New Roman" w:hAnsi="Times New Roman" w:cs="Times New Roman"/>
          <w:sz w:val="26"/>
          <w:szCs w:val="26"/>
          <w:lang w:val="en-US"/>
        </w:rPr>
      </w:pPr>
    </w:p>
    <w:p w:rsidR="007C2E79" w:rsidRPr="008D638B" w:rsidRDefault="007C2E79" w:rsidP="007C2E7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D638B">
        <w:rPr>
          <w:rFonts w:ascii="Times New Roman" w:hAnsi="Times New Roman" w:cs="Times New Roman"/>
          <w:sz w:val="26"/>
          <w:szCs w:val="26"/>
          <w:lang w:val="en-US"/>
        </w:rPr>
        <w:t>3. I bought ________ oranges.</w:t>
      </w:r>
    </w:p>
    <w:p w:rsidR="007C2E79" w:rsidRPr="008D638B" w:rsidRDefault="007C2E79" w:rsidP="002802F6">
      <w:pPr>
        <w:pStyle w:val="PargrafodaLista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D638B">
        <w:rPr>
          <w:rFonts w:ascii="Times New Roman" w:hAnsi="Times New Roman" w:cs="Times New Roman"/>
          <w:sz w:val="26"/>
          <w:szCs w:val="26"/>
          <w:lang w:val="en-US"/>
        </w:rPr>
        <w:t>great some big</w:t>
      </w:r>
    </w:p>
    <w:p w:rsidR="007C2E79" w:rsidRPr="008D638B" w:rsidRDefault="007C2E79" w:rsidP="002802F6">
      <w:pPr>
        <w:pStyle w:val="PargrafodaLista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D638B">
        <w:rPr>
          <w:rFonts w:ascii="Times New Roman" w:hAnsi="Times New Roman" w:cs="Times New Roman"/>
          <w:sz w:val="26"/>
          <w:szCs w:val="26"/>
          <w:lang w:val="en-US"/>
        </w:rPr>
        <w:t>big great some</w:t>
      </w:r>
    </w:p>
    <w:p w:rsidR="007C2E79" w:rsidRDefault="007C2E79" w:rsidP="002802F6">
      <w:pPr>
        <w:pStyle w:val="PargrafodaLista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D638B">
        <w:rPr>
          <w:rFonts w:ascii="Times New Roman" w:hAnsi="Times New Roman" w:cs="Times New Roman"/>
          <w:sz w:val="26"/>
          <w:szCs w:val="26"/>
          <w:lang w:val="en-US"/>
        </w:rPr>
        <w:t>some great big</w:t>
      </w:r>
    </w:p>
    <w:p w:rsidR="008D638B" w:rsidRPr="008D638B" w:rsidRDefault="008D638B" w:rsidP="008D638B">
      <w:pPr>
        <w:pStyle w:val="PargrafodaLista"/>
        <w:ind w:left="825"/>
        <w:rPr>
          <w:rFonts w:ascii="Times New Roman" w:hAnsi="Times New Roman" w:cs="Times New Roman"/>
          <w:sz w:val="26"/>
          <w:szCs w:val="26"/>
          <w:lang w:val="en-US"/>
        </w:rPr>
      </w:pPr>
    </w:p>
    <w:p w:rsidR="007C2E79" w:rsidRPr="008D638B" w:rsidRDefault="007C2E79" w:rsidP="007C2E7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D638B">
        <w:rPr>
          <w:rFonts w:ascii="Times New Roman" w:hAnsi="Times New Roman" w:cs="Times New Roman"/>
          <w:sz w:val="26"/>
          <w:szCs w:val="26"/>
          <w:lang w:val="en-US"/>
        </w:rPr>
        <w:t>4. We met ________ people at the conference.</w:t>
      </w:r>
    </w:p>
    <w:p w:rsidR="007C2E79" w:rsidRPr="008D638B" w:rsidRDefault="007C2E79" w:rsidP="002802F6">
      <w:pPr>
        <w:pStyle w:val="PargrafodaLista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D638B">
        <w:rPr>
          <w:rFonts w:ascii="Times New Roman" w:hAnsi="Times New Roman" w:cs="Times New Roman"/>
          <w:sz w:val="26"/>
          <w:szCs w:val="26"/>
          <w:lang w:val="en-US"/>
        </w:rPr>
        <w:t>very smart two</w:t>
      </w:r>
    </w:p>
    <w:p w:rsidR="007C2E79" w:rsidRPr="008D638B" w:rsidRDefault="007C2E79" w:rsidP="002802F6">
      <w:pPr>
        <w:pStyle w:val="PargrafodaLista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D638B">
        <w:rPr>
          <w:rFonts w:ascii="Times New Roman" w:hAnsi="Times New Roman" w:cs="Times New Roman"/>
          <w:sz w:val="26"/>
          <w:szCs w:val="26"/>
          <w:lang w:val="en-US"/>
        </w:rPr>
        <w:t>two very smart</w:t>
      </w:r>
    </w:p>
    <w:p w:rsidR="007C2E79" w:rsidRDefault="007C2E79" w:rsidP="002802F6">
      <w:pPr>
        <w:pStyle w:val="PargrafodaLista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D638B">
        <w:rPr>
          <w:rFonts w:ascii="Times New Roman" w:hAnsi="Times New Roman" w:cs="Times New Roman"/>
          <w:sz w:val="26"/>
          <w:szCs w:val="26"/>
          <w:lang w:val="en-US"/>
        </w:rPr>
        <w:t>very two smart</w:t>
      </w:r>
    </w:p>
    <w:p w:rsidR="008D638B" w:rsidRPr="008D638B" w:rsidRDefault="008D638B" w:rsidP="008D638B">
      <w:pPr>
        <w:pStyle w:val="PargrafodaLista"/>
        <w:ind w:left="825"/>
        <w:rPr>
          <w:rFonts w:ascii="Times New Roman" w:hAnsi="Times New Roman" w:cs="Times New Roman"/>
          <w:sz w:val="26"/>
          <w:szCs w:val="26"/>
          <w:lang w:val="en-US"/>
        </w:rPr>
      </w:pPr>
    </w:p>
    <w:p w:rsidR="002802F6" w:rsidRPr="008D638B" w:rsidRDefault="002802F6" w:rsidP="002802F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D638B">
        <w:rPr>
          <w:rFonts w:ascii="Times New Roman" w:hAnsi="Times New Roman" w:cs="Times New Roman"/>
          <w:sz w:val="26"/>
          <w:szCs w:val="26"/>
          <w:lang w:val="en-US"/>
        </w:rPr>
        <w:t>5. The clown was wearing a ________ hat.</w:t>
      </w:r>
    </w:p>
    <w:p w:rsidR="002802F6" w:rsidRPr="008D638B" w:rsidRDefault="002802F6" w:rsidP="002802F6">
      <w:pPr>
        <w:pStyle w:val="PargrafodaLista"/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D638B">
        <w:rPr>
          <w:rFonts w:ascii="Times New Roman" w:hAnsi="Times New Roman" w:cs="Times New Roman"/>
          <w:sz w:val="26"/>
          <w:szCs w:val="26"/>
          <w:lang w:val="en-US"/>
        </w:rPr>
        <w:t>big green-yellow</w:t>
      </w:r>
    </w:p>
    <w:p w:rsidR="002802F6" w:rsidRPr="008D638B" w:rsidRDefault="002802F6" w:rsidP="002802F6">
      <w:pPr>
        <w:pStyle w:val="PargrafodaLista"/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D638B">
        <w:rPr>
          <w:rFonts w:ascii="Times New Roman" w:hAnsi="Times New Roman" w:cs="Times New Roman"/>
          <w:sz w:val="26"/>
          <w:szCs w:val="26"/>
          <w:lang w:val="en-US"/>
        </w:rPr>
        <w:t>big green and yellow</w:t>
      </w:r>
    </w:p>
    <w:p w:rsidR="002802F6" w:rsidRPr="008D638B" w:rsidRDefault="002802F6" w:rsidP="002802F6">
      <w:pPr>
        <w:pStyle w:val="PargrafodaLista"/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D638B">
        <w:rPr>
          <w:rFonts w:ascii="Times New Roman" w:hAnsi="Times New Roman" w:cs="Times New Roman"/>
          <w:sz w:val="26"/>
          <w:szCs w:val="26"/>
          <w:lang w:val="en-US"/>
        </w:rPr>
        <w:t>yellow and green big</w:t>
      </w:r>
    </w:p>
    <w:p w:rsidR="002802F6" w:rsidRPr="008D638B" w:rsidRDefault="002802F6" w:rsidP="002802F6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802F6" w:rsidRPr="008D638B" w:rsidRDefault="002802F6" w:rsidP="002802F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D638B">
        <w:rPr>
          <w:rFonts w:ascii="Times New Roman" w:hAnsi="Times New Roman" w:cs="Times New Roman"/>
          <w:sz w:val="26"/>
          <w:szCs w:val="26"/>
          <w:lang w:val="en-US"/>
        </w:rPr>
        <w:t>6. The cookies that you _______</w:t>
      </w:r>
      <w:proofErr w:type="gramStart"/>
      <w:r w:rsidRPr="008D638B">
        <w:rPr>
          <w:rFonts w:ascii="Times New Roman" w:hAnsi="Times New Roman" w:cs="Times New Roman"/>
          <w:sz w:val="26"/>
          <w:szCs w:val="26"/>
          <w:lang w:val="en-US"/>
        </w:rPr>
        <w:t>_ .</w:t>
      </w:r>
      <w:proofErr w:type="gramEnd"/>
    </w:p>
    <w:p w:rsidR="002802F6" w:rsidRPr="008D638B" w:rsidRDefault="002802F6" w:rsidP="002802F6">
      <w:pPr>
        <w:pStyle w:val="PargrafodaLista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D638B">
        <w:rPr>
          <w:rFonts w:ascii="Times New Roman" w:hAnsi="Times New Roman" w:cs="Times New Roman"/>
          <w:sz w:val="26"/>
          <w:szCs w:val="26"/>
          <w:lang w:val="en-US"/>
        </w:rPr>
        <w:t>smell delicious baked</w:t>
      </w:r>
    </w:p>
    <w:p w:rsidR="002802F6" w:rsidRPr="008D638B" w:rsidRDefault="002802F6" w:rsidP="002802F6">
      <w:pPr>
        <w:pStyle w:val="PargrafodaLista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D638B">
        <w:rPr>
          <w:rFonts w:ascii="Times New Roman" w:hAnsi="Times New Roman" w:cs="Times New Roman"/>
          <w:sz w:val="26"/>
          <w:szCs w:val="26"/>
          <w:lang w:val="en-US"/>
        </w:rPr>
        <w:t>baked smell delicious</w:t>
      </w:r>
    </w:p>
    <w:p w:rsidR="002802F6" w:rsidRPr="008D638B" w:rsidRDefault="002802F6" w:rsidP="002802F6">
      <w:pPr>
        <w:pStyle w:val="PargrafodaLista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D638B">
        <w:rPr>
          <w:rFonts w:ascii="Times New Roman" w:hAnsi="Times New Roman" w:cs="Times New Roman"/>
          <w:sz w:val="26"/>
          <w:szCs w:val="26"/>
        </w:rPr>
        <w:t>delicious</w:t>
      </w:r>
      <w:proofErr w:type="spellEnd"/>
      <w:proofErr w:type="gramEnd"/>
      <w:r w:rsidRPr="008D63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38B">
        <w:rPr>
          <w:rFonts w:ascii="Times New Roman" w:hAnsi="Times New Roman" w:cs="Times New Roman"/>
          <w:sz w:val="26"/>
          <w:szCs w:val="26"/>
        </w:rPr>
        <w:t>smell</w:t>
      </w:r>
      <w:proofErr w:type="spellEnd"/>
      <w:r w:rsidRPr="008D63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38B">
        <w:rPr>
          <w:rFonts w:ascii="Times New Roman" w:hAnsi="Times New Roman" w:cs="Times New Roman"/>
          <w:sz w:val="26"/>
          <w:szCs w:val="26"/>
        </w:rPr>
        <w:t>baked</w:t>
      </w:r>
      <w:proofErr w:type="spellEnd"/>
    </w:p>
    <w:p w:rsidR="002802F6" w:rsidRPr="008D638B" w:rsidRDefault="002802F6" w:rsidP="002802F6">
      <w:pPr>
        <w:rPr>
          <w:rFonts w:ascii="Times New Roman" w:hAnsi="Times New Roman" w:cs="Times New Roman"/>
          <w:sz w:val="26"/>
          <w:szCs w:val="26"/>
        </w:rPr>
      </w:pPr>
    </w:p>
    <w:p w:rsidR="002802F6" w:rsidRPr="008D638B" w:rsidRDefault="002802F6" w:rsidP="002802F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D638B">
        <w:rPr>
          <w:rFonts w:ascii="Times New Roman" w:hAnsi="Times New Roman" w:cs="Times New Roman"/>
          <w:sz w:val="26"/>
          <w:szCs w:val="26"/>
          <w:lang w:val="en-US"/>
        </w:rPr>
        <w:lastRenderedPageBreak/>
        <w:t>7. Is it _______</w:t>
      </w:r>
      <w:proofErr w:type="gramStart"/>
      <w:r w:rsidRPr="008D638B">
        <w:rPr>
          <w:rFonts w:ascii="Times New Roman" w:hAnsi="Times New Roman" w:cs="Times New Roman"/>
          <w:sz w:val="26"/>
          <w:szCs w:val="26"/>
          <w:lang w:val="en-US"/>
        </w:rPr>
        <w:t>_ ?</w:t>
      </w:r>
      <w:proofErr w:type="gramEnd"/>
    </w:p>
    <w:p w:rsidR="002802F6" w:rsidRPr="008D638B" w:rsidRDefault="002802F6" w:rsidP="008D638B">
      <w:pPr>
        <w:pStyle w:val="PargrafodaLista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D638B">
        <w:rPr>
          <w:rFonts w:ascii="Times New Roman" w:hAnsi="Times New Roman" w:cs="Times New Roman"/>
          <w:sz w:val="26"/>
          <w:szCs w:val="26"/>
          <w:lang w:val="en-US"/>
        </w:rPr>
        <w:t>cold getting outside</w:t>
      </w:r>
    </w:p>
    <w:p w:rsidR="002802F6" w:rsidRPr="008D638B" w:rsidRDefault="002802F6" w:rsidP="008D638B">
      <w:pPr>
        <w:pStyle w:val="PargrafodaLista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D638B">
        <w:rPr>
          <w:rFonts w:ascii="Times New Roman" w:hAnsi="Times New Roman" w:cs="Times New Roman"/>
          <w:sz w:val="26"/>
          <w:szCs w:val="26"/>
          <w:lang w:val="en-US"/>
        </w:rPr>
        <w:t>getting cold outside</w:t>
      </w:r>
    </w:p>
    <w:p w:rsidR="002802F6" w:rsidRPr="008D638B" w:rsidRDefault="002802F6" w:rsidP="008D638B">
      <w:pPr>
        <w:pStyle w:val="PargrafodaLista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D638B">
        <w:rPr>
          <w:rFonts w:ascii="Times New Roman" w:hAnsi="Times New Roman" w:cs="Times New Roman"/>
          <w:sz w:val="26"/>
          <w:szCs w:val="26"/>
        </w:rPr>
        <w:t>getting</w:t>
      </w:r>
      <w:proofErr w:type="spellEnd"/>
      <w:proofErr w:type="gramEnd"/>
      <w:r w:rsidRPr="008D63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38B">
        <w:rPr>
          <w:rFonts w:ascii="Times New Roman" w:hAnsi="Times New Roman" w:cs="Times New Roman"/>
          <w:sz w:val="26"/>
          <w:szCs w:val="26"/>
        </w:rPr>
        <w:t>outside</w:t>
      </w:r>
      <w:proofErr w:type="spellEnd"/>
      <w:r w:rsidRPr="008D63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38B">
        <w:rPr>
          <w:rFonts w:ascii="Times New Roman" w:hAnsi="Times New Roman" w:cs="Times New Roman"/>
          <w:sz w:val="26"/>
          <w:szCs w:val="26"/>
        </w:rPr>
        <w:t>cold</w:t>
      </w:r>
      <w:proofErr w:type="spellEnd"/>
    </w:p>
    <w:p w:rsidR="002802F6" w:rsidRPr="008D638B" w:rsidRDefault="002802F6" w:rsidP="002802F6">
      <w:pPr>
        <w:rPr>
          <w:rFonts w:ascii="Times New Roman" w:hAnsi="Times New Roman" w:cs="Times New Roman"/>
          <w:sz w:val="26"/>
          <w:szCs w:val="26"/>
        </w:rPr>
      </w:pPr>
    </w:p>
    <w:p w:rsidR="002802F6" w:rsidRPr="008D638B" w:rsidRDefault="002802F6" w:rsidP="002802F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D638B">
        <w:rPr>
          <w:rFonts w:ascii="Times New Roman" w:hAnsi="Times New Roman" w:cs="Times New Roman"/>
          <w:sz w:val="26"/>
          <w:szCs w:val="26"/>
          <w:lang w:val="en-US"/>
        </w:rPr>
        <w:t>8. The course you are _______</w:t>
      </w:r>
      <w:proofErr w:type="gramStart"/>
      <w:r w:rsidRPr="008D638B">
        <w:rPr>
          <w:rFonts w:ascii="Times New Roman" w:hAnsi="Times New Roman" w:cs="Times New Roman"/>
          <w:sz w:val="26"/>
          <w:szCs w:val="26"/>
          <w:lang w:val="en-US"/>
        </w:rPr>
        <w:t>_ .</w:t>
      </w:r>
      <w:proofErr w:type="gramEnd"/>
    </w:p>
    <w:p w:rsidR="002802F6" w:rsidRPr="008D638B" w:rsidRDefault="002802F6" w:rsidP="008D638B">
      <w:pPr>
        <w:pStyle w:val="PargrafodaLista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D638B">
        <w:rPr>
          <w:rFonts w:ascii="Times New Roman" w:hAnsi="Times New Roman" w:cs="Times New Roman"/>
          <w:sz w:val="26"/>
          <w:szCs w:val="26"/>
          <w:lang w:val="en-US"/>
        </w:rPr>
        <w:t>taking sounds interesting</w:t>
      </w:r>
    </w:p>
    <w:p w:rsidR="002802F6" w:rsidRPr="008D638B" w:rsidRDefault="002802F6" w:rsidP="008D638B">
      <w:pPr>
        <w:pStyle w:val="PargrafodaLista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D638B">
        <w:rPr>
          <w:rFonts w:ascii="Times New Roman" w:hAnsi="Times New Roman" w:cs="Times New Roman"/>
          <w:sz w:val="26"/>
          <w:szCs w:val="26"/>
          <w:lang w:val="en-US"/>
        </w:rPr>
        <w:t>sounds interesting taking</w:t>
      </w:r>
    </w:p>
    <w:p w:rsidR="002802F6" w:rsidRPr="008D638B" w:rsidRDefault="002802F6" w:rsidP="008D638B">
      <w:pPr>
        <w:pStyle w:val="PargrafodaLista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D638B">
        <w:rPr>
          <w:rFonts w:ascii="Times New Roman" w:hAnsi="Times New Roman" w:cs="Times New Roman"/>
          <w:sz w:val="26"/>
          <w:szCs w:val="26"/>
          <w:lang w:val="en-US"/>
        </w:rPr>
        <w:t>interesting sounds taking</w:t>
      </w:r>
    </w:p>
    <w:p w:rsidR="002802F6" w:rsidRPr="008D638B" w:rsidRDefault="002802F6" w:rsidP="002802F6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802F6" w:rsidRPr="008D638B" w:rsidRDefault="002802F6" w:rsidP="002802F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D638B">
        <w:rPr>
          <w:rFonts w:ascii="Times New Roman" w:hAnsi="Times New Roman" w:cs="Times New Roman"/>
          <w:sz w:val="26"/>
          <w:szCs w:val="26"/>
          <w:lang w:val="en-US"/>
        </w:rPr>
        <w:t>9. My uncle wore a ________ to the wedding.</w:t>
      </w:r>
    </w:p>
    <w:p w:rsidR="002802F6" w:rsidRPr="008D638B" w:rsidRDefault="002802F6" w:rsidP="008D638B">
      <w:pPr>
        <w:pStyle w:val="PargrafodaLista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D638B">
        <w:rPr>
          <w:rFonts w:ascii="Times New Roman" w:hAnsi="Times New Roman" w:cs="Times New Roman"/>
          <w:sz w:val="26"/>
          <w:szCs w:val="26"/>
          <w:lang w:val="en-US"/>
        </w:rPr>
        <w:t>silk blue tie</w:t>
      </w:r>
    </w:p>
    <w:p w:rsidR="002802F6" w:rsidRPr="008D638B" w:rsidRDefault="002802F6" w:rsidP="008D638B">
      <w:pPr>
        <w:pStyle w:val="PargrafodaLista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D638B">
        <w:rPr>
          <w:rFonts w:ascii="Times New Roman" w:hAnsi="Times New Roman" w:cs="Times New Roman"/>
          <w:sz w:val="26"/>
          <w:szCs w:val="26"/>
          <w:lang w:val="en-US"/>
        </w:rPr>
        <w:t>tie blue silk</w:t>
      </w:r>
    </w:p>
    <w:p w:rsidR="002802F6" w:rsidRPr="008D638B" w:rsidRDefault="002802F6" w:rsidP="008D638B">
      <w:pPr>
        <w:pStyle w:val="PargrafodaLista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D638B">
        <w:rPr>
          <w:rFonts w:ascii="Times New Roman" w:hAnsi="Times New Roman" w:cs="Times New Roman"/>
          <w:sz w:val="26"/>
          <w:szCs w:val="26"/>
          <w:lang w:val="en-US"/>
        </w:rPr>
        <w:t>blue silk tie</w:t>
      </w:r>
    </w:p>
    <w:p w:rsidR="002802F6" w:rsidRPr="008D638B" w:rsidRDefault="002802F6" w:rsidP="002802F6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802F6" w:rsidRPr="008D638B" w:rsidRDefault="008D638B" w:rsidP="002802F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D638B">
        <w:rPr>
          <w:rFonts w:ascii="Times New Roman" w:hAnsi="Times New Roman" w:cs="Times New Roman"/>
          <w:sz w:val="26"/>
          <w:szCs w:val="26"/>
          <w:lang w:val="en-US"/>
        </w:rPr>
        <w:t>10. Did you meet</w:t>
      </w:r>
      <w:r w:rsidR="002802F6" w:rsidRPr="008D638B">
        <w:rPr>
          <w:rFonts w:ascii="Times New Roman" w:hAnsi="Times New Roman" w:cs="Times New Roman"/>
          <w:sz w:val="26"/>
          <w:szCs w:val="26"/>
          <w:lang w:val="en-US"/>
        </w:rPr>
        <w:t xml:space="preserve"> that _____ next door?</w:t>
      </w:r>
    </w:p>
    <w:p w:rsidR="002802F6" w:rsidRPr="008D638B" w:rsidRDefault="002802F6" w:rsidP="008D638B">
      <w:pPr>
        <w:pStyle w:val="PargrafodaLista"/>
        <w:numPr>
          <w:ilvl w:val="0"/>
          <w:numId w:val="4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D638B">
        <w:rPr>
          <w:rFonts w:ascii="Times New Roman" w:hAnsi="Times New Roman" w:cs="Times New Roman"/>
          <w:sz w:val="26"/>
          <w:szCs w:val="26"/>
          <w:lang w:val="en-US"/>
        </w:rPr>
        <w:t>cute boy new</w:t>
      </w:r>
    </w:p>
    <w:p w:rsidR="002802F6" w:rsidRPr="008D638B" w:rsidRDefault="002802F6" w:rsidP="008D638B">
      <w:pPr>
        <w:pStyle w:val="PargrafodaLista"/>
        <w:numPr>
          <w:ilvl w:val="0"/>
          <w:numId w:val="4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D638B">
        <w:rPr>
          <w:rFonts w:ascii="Times New Roman" w:hAnsi="Times New Roman" w:cs="Times New Roman"/>
          <w:sz w:val="26"/>
          <w:szCs w:val="26"/>
          <w:lang w:val="en-US"/>
        </w:rPr>
        <w:t>cute new boy</w:t>
      </w:r>
    </w:p>
    <w:p w:rsidR="002802F6" w:rsidRPr="008D638B" w:rsidRDefault="002802F6" w:rsidP="008D638B">
      <w:pPr>
        <w:pStyle w:val="PargrafodaLista"/>
        <w:numPr>
          <w:ilvl w:val="0"/>
          <w:numId w:val="4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D638B">
        <w:rPr>
          <w:rFonts w:ascii="Times New Roman" w:hAnsi="Times New Roman" w:cs="Times New Roman"/>
          <w:sz w:val="26"/>
          <w:szCs w:val="26"/>
          <w:lang w:val="en-US"/>
        </w:rPr>
        <w:t>new boy cute</w:t>
      </w:r>
    </w:p>
    <w:p w:rsidR="002802F6" w:rsidRDefault="002802F6" w:rsidP="007C2E79">
      <w:pPr>
        <w:rPr>
          <w:lang w:val="en-US"/>
        </w:rPr>
      </w:pPr>
    </w:p>
    <w:sectPr w:rsidR="002802F6" w:rsidSect="007C2E79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1" w:right="1714" w:bottom="1411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D81" w:rsidRDefault="00231D81" w:rsidP="00E618F2">
      <w:pPr>
        <w:spacing w:after="0" w:line="240" w:lineRule="auto"/>
      </w:pPr>
      <w:r>
        <w:separator/>
      </w:r>
    </w:p>
  </w:endnote>
  <w:endnote w:type="continuationSeparator" w:id="0">
    <w:p w:rsidR="00231D81" w:rsidRDefault="00231D81" w:rsidP="00E61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D81" w:rsidRDefault="00231D81">
    <w:pPr>
      <w:pStyle w:val="Rodap"/>
    </w:pPr>
    <w:r>
      <w:rPr>
        <w:rFonts w:ascii="Times New Roman" w:hAnsi="Times New Roman" w:cs="Times New Roman"/>
        <w:b/>
        <w:noProof/>
        <w:sz w:val="30"/>
        <w:szCs w:val="30"/>
        <w:lang w:val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A51C9DD" wp14:editId="1EB9F316">
              <wp:simplePos x="0" y="0"/>
              <wp:positionH relativeFrom="column">
                <wp:posOffset>6391275</wp:posOffset>
              </wp:positionH>
              <wp:positionV relativeFrom="paragraph">
                <wp:posOffset>158750</wp:posOffset>
              </wp:positionV>
              <wp:extent cx="514350" cy="1409700"/>
              <wp:effectExtent l="0" t="0" r="19050" b="19050"/>
              <wp:wrapNone/>
              <wp:docPr id="36" name="Retângulo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350" cy="1409700"/>
                      </a:xfrm>
                      <a:prstGeom prst="rect">
                        <a:avLst/>
                      </a:prstGeom>
                      <a:solidFill>
                        <a:srgbClr val="3D6AA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D49337" id="Retângulo 36" o:spid="_x0000_s1026" style="position:absolute;margin-left:503.25pt;margin-top:12.5pt;width:40.5pt;height:11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" fillcolor="#3d6aa1" strokecolor="#243f60 [1604]" strokeweight="2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69504" behindDoc="1" locked="0" layoutInCell="1" allowOverlap="1" wp14:anchorId="5EAF57A0" wp14:editId="07C17DA7">
          <wp:simplePos x="0" y="0"/>
          <wp:positionH relativeFrom="column">
            <wp:posOffset>62865</wp:posOffset>
          </wp:positionH>
          <wp:positionV relativeFrom="paragraph">
            <wp:posOffset>78740</wp:posOffset>
          </wp:positionV>
          <wp:extent cx="1332230" cy="495300"/>
          <wp:effectExtent l="0" t="0" r="127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TIFICAT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1D81" w:rsidRDefault="00231D81">
    <w:pPr>
      <w:pStyle w:val="Rodap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24FE320E" wp14:editId="46D31A61">
          <wp:simplePos x="0" y="0"/>
          <wp:positionH relativeFrom="column">
            <wp:posOffset>2691765</wp:posOffset>
          </wp:positionH>
          <wp:positionV relativeFrom="paragraph">
            <wp:posOffset>13880</wp:posOffset>
          </wp:positionV>
          <wp:extent cx="2628265" cy="370840"/>
          <wp:effectExtent l="0" t="0" r="63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te e rede social 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265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1D81" w:rsidRDefault="00231D81">
    <w:pPr>
      <w:pStyle w:val="Rodap"/>
    </w:pPr>
    <w:r>
      <w:rPr>
        <w:rFonts w:ascii="Times New Roman" w:hAnsi="Times New Roman" w:cs="Times New Roman"/>
        <w:b/>
        <w:noProof/>
        <w:sz w:val="30"/>
        <w:szCs w:val="30"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BA7C62B" wp14:editId="5E6A2BAC">
              <wp:simplePos x="0" y="0"/>
              <wp:positionH relativeFrom="column">
                <wp:posOffset>6029325</wp:posOffset>
              </wp:positionH>
              <wp:positionV relativeFrom="paragraph">
                <wp:posOffset>46355</wp:posOffset>
              </wp:positionV>
              <wp:extent cx="342900" cy="771525"/>
              <wp:effectExtent l="0" t="0" r="19050" b="28575"/>
              <wp:wrapNone/>
              <wp:docPr id="37" name="Retângulo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771525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247395" id="Retângulo 37" o:spid="_x0000_s1026" style="position:absolute;margin-left:474.75pt;margin-top:3.65pt;width:27pt;height:6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" fillcolor="#c00" strokecolor="#243f60 [1604]" strokeweight="2pt"/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A1A4D56" wp14:editId="4E15ACA4">
              <wp:simplePos x="0" y="0"/>
              <wp:positionH relativeFrom="page">
                <wp:posOffset>-9525</wp:posOffset>
              </wp:positionH>
              <wp:positionV relativeFrom="page">
                <wp:posOffset>10839450</wp:posOffset>
              </wp:positionV>
              <wp:extent cx="7757795" cy="318135"/>
              <wp:effectExtent l="0" t="0" r="0" b="5715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7795" cy="318135"/>
                        <a:chOff x="0" y="-225"/>
                        <a:chExt cx="11902" cy="501"/>
                      </a:xfrm>
                    </wpg:grpSpPr>
                    <wps:wsp>
                      <wps:cNvPr id="14" name="Rectangle 7"/>
                      <wps:cNvSpPr>
                        <a:spLocks noChangeArrowheads="1"/>
                      </wps:cNvSpPr>
                      <wps:spPr bwMode="auto">
                        <a:xfrm>
                          <a:off x="0" y="148"/>
                          <a:ext cx="11902" cy="128"/>
                        </a:xfrm>
                        <a:prstGeom prst="rect">
                          <a:avLst/>
                        </a:prstGeom>
                        <a:solidFill>
                          <a:srgbClr val="C233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6"/>
                      <wps:cNvSpPr>
                        <a:spLocks noChangeArrowheads="1"/>
                      </wps:cNvSpPr>
                      <wps:spPr bwMode="auto">
                        <a:xfrm>
                          <a:off x="0" y="-225"/>
                          <a:ext cx="11902" cy="373"/>
                        </a:xfrm>
                        <a:prstGeom prst="rect">
                          <a:avLst/>
                        </a:prstGeom>
                        <a:solidFill>
                          <a:srgbClr val="2E66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FECA0D" id="Group 5" o:spid="_x0000_s1026" style="position:absolute;margin-left:-.75pt;margin-top:853.5pt;width:610.85pt;height:25.05pt;z-index:-251654144;mso-position-horizontal-relative:page;mso-position-vertical-relative:page" coordorigin=",-225" coordsize="11902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">
              <v:rect id="Rectangle 7" o:spid="_x0000_s1027" style="position:absolute;top:148;width:11902;height: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" fillcolor="#c23337" stroked="f"/>
              <v:rect id="Rectangle 6" o:spid="_x0000_s1028" style="position:absolute;top:-225;width:11902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" fillcolor="#2e6699" stroked="f"/>
              <w10:wrap anchorx="page" anchory="page"/>
            </v:group>
          </w:pict>
        </mc:Fallback>
      </mc:AlternateContent>
    </w:r>
  </w:p>
  <w:p w:rsidR="00231D81" w:rsidRDefault="00231D81">
    <w:pPr>
      <w:pStyle w:val="Rodap"/>
    </w:pPr>
    <w:r>
      <w:rPr>
        <w:rFonts w:ascii="Times New Roman" w:hAnsi="Times New Roman" w:cs="Times New Roman"/>
        <w:b/>
        <w:noProof/>
        <w:sz w:val="30"/>
        <w:szCs w:val="30"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08CE599" wp14:editId="2850E624">
              <wp:simplePos x="0" y="0"/>
              <wp:positionH relativeFrom="column">
                <wp:posOffset>-847725</wp:posOffset>
              </wp:positionH>
              <wp:positionV relativeFrom="paragraph">
                <wp:posOffset>762000</wp:posOffset>
              </wp:positionV>
              <wp:extent cx="561975" cy="1314450"/>
              <wp:effectExtent l="0" t="0" r="28575" b="19050"/>
              <wp:wrapNone/>
              <wp:docPr id="33" name="Retâ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1975" cy="1314450"/>
                      </a:xfrm>
                      <a:prstGeom prst="rect">
                        <a:avLst/>
                      </a:prstGeom>
                      <a:solidFill>
                        <a:srgbClr val="3D6AA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A19D7A" id="Retângulo 33" o:spid="_x0000_s1026" style="position:absolute;margin-left:-66.75pt;margin-top:60pt;width:44.25pt;height:10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" fillcolor="#3d6aa1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D81" w:rsidRDefault="00231D81" w:rsidP="00E618F2">
      <w:pPr>
        <w:spacing w:after="0" w:line="240" w:lineRule="auto"/>
      </w:pPr>
      <w:r>
        <w:separator/>
      </w:r>
    </w:p>
  </w:footnote>
  <w:footnote w:type="continuationSeparator" w:id="0">
    <w:p w:rsidR="00231D81" w:rsidRDefault="00231D81" w:rsidP="00E61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D81" w:rsidRDefault="00A439F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537922" o:spid="_x0000_s2073" type="#_x0000_t75" style="position:absolute;margin-left:0;margin-top:0;width:485.85pt;height:474.9pt;z-index:-251644928;mso-position-horizontal:center;mso-position-horizontal-relative:margin;mso-position-vertical:center;mso-position-vertical-relative:margin" o:allowincell="f">
          <v:imagedata r:id="rId1" o:title="globo l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D81" w:rsidRDefault="00231D81">
    <w:pPr>
      <w:pStyle w:val="Cabealh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546A7DB" wp14:editId="72A24CCE">
          <wp:simplePos x="0" y="0"/>
          <wp:positionH relativeFrom="column">
            <wp:posOffset>4562475</wp:posOffset>
          </wp:positionH>
          <wp:positionV relativeFrom="paragraph">
            <wp:posOffset>-448945</wp:posOffset>
          </wp:positionV>
          <wp:extent cx="1685925" cy="16287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162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30"/>
        <w:szCs w:val="30"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7696947" wp14:editId="01F8BF1C">
              <wp:simplePos x="0" y="0"/>
              <wp:positionH relativeFrom="column">
                <wp:posOffset>-857250</wp:posOffset>
              </wp:positionH>
              <wp:positionV relativeFrom="paragraph">
                <wp:posOffset>-448310</wp:posOffset>
              </wp:positionV>
              <wp:extent cx="561975" cy="1314450"/>
              <wp:effectExtent l="0" t="0" r="28575" b="19050"/>
              <wp:wrapNone/>
              <wp:docPr id="34" name="Retâ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1975" cy="1314450"/>
                      </a:xfrm>
                      <a:prstGeom prst="rect">
                        <a:avLst/>
                      </a:prstGeom>
                      <a:solidFill>
                        <a:srgbClr val="3D6AA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D6AB81" id="Retângulo 34" o:spid="_x0000_s1026" style="position:absolute;margin-left:-67.5pt;margin-top:-35.3pt;width:44.25pt;height:10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" fillcolor="#3d6aa1" strokecolor="#243f60 [1604]" strokeweight="2pt"/>
          </w:pict>
        </mc:Fallback>
      </mc:AlternateContent>
    </w:r>
    <w:r w:rsidR="00A439F8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537923" o:spid="_x0000_s2074" type="#_x0000_t75" style="position:absolute;margin-left:0;margin-top:0;width:485.85pt;height:474.9pt;z-index:-251643904;mso-position-horizontal:center;mso-position-horizontal-relative:margin;mso-position-vertical:center;mso-position-vertical-relative:margin" o:allowincell="f">
          <v:imagedata r:id="rId2" o:title="globo lline"/>
          <w10:wrap anchorx="margin" anchory="margin"/>
        </v:shape>
      </w:pict>
    </w:r>
  </w:p>
  <w:p w:rsidR="00231D81" w:rsidRDefault="00231D81">
    <w:pPr>
      <w:pStyle w:val="Cabealho"/>
    </w:pPr>
    <w:r>
      <w:rPr>
        <w:rFonts w:ascii="Times New Roman" w:hAnsi="Times New Roman" w:cs="Times New Roman"/>
        <w:b/>
        <w:noProof/>
        <w:sz w:val="30"/>
        <w:szCs w:val="30"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EC84161" wp14:editId="23810687">
              <wp:simplePos x="0" y="0"/>
              <wp:positionH relativeFrom="column">
                <wp:posOffset>-285750</wp:posOffset>
              </wp:positionH>
              <wp:positionV relativeFrom="paragraph">
                <wp:posOffset>-619125</wp:posOffset>
              </wp:positionV>
              <wp:extent cx="476250" cy="981075"/>
              <wp:effectExtent l="0" t="0" r="19050" b="28575"/>
              <wp:wrapNone/>
              <wp:docPr id="35" name="Retângul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0" cy="981075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B287FA" id="Retângulo 35" o:spid="_x0000_s1026" style="position:absolute;margin-left:-22.5pt;margin-top:-48.75pt;width:37.5pt;height:7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" fillcolor="#c00" strokecolor="#243f60 [1604]" strokeweight="2pt"/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7E41CD2" wp14:editId="75326B78">
              <wp:simplePos x="0" y="0"/>
              <wp:positionH relativeFrom="page">
                <wp:posOffset>-19050</wp:posOffset>
              </wp:positionH>
              <wp:positionV relativeFrom="page">
                <wp:posOffset>10829925</wp:posOffset>
              </wp:positionV>
              <wp:extent cx="7757795" cy="318135"/>
              <wp:effectExtent l="0" t="0" r="0" b="5715"/>
              <wp:wrapNone/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7795" cy="318135"/>
                        <a:chOff x="0" y="-225"/>
                        <a:chExt cx="11902" cy="501"/>
                      </a:xfrm>
                    </wpg:grpSpPr>
                    <wps:wsp>
                      <wps:cNvPr id="11" name="Rectangle 7"/>
                      <wps:cNvSpPr>
                        <a:spLocks noChangeArrowheads="1"/>
                      </wps:cNvSpPr>
                      <wps:spPr bwMode="auto">
                        <a:xfrm>
                          <a:off x="0" y="148"/>
                          <a:ext cx="11902" cy="128"/>
                        </a:xfrm>
                        <a:prstGeom prst="rect">
                          <a:avLst/>
                        </a:prstGeom>
                        <a:solidFill>
                          <a:srgbClr val="C233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6"/>
                      <wps:cNvSpPr>
                        <a:spLocks noChangeArrowheads="1"/>
                      </wps:cNvSpPr>
                      <wps:spPr bwMode="auto">
                        <a:xfrm>
                          <a:off x="0" y="-225"/>
                          <a:ext cx="11902" cy="373"/>
                        </a:xfrm>
                        <a:prstGeom prst="rect">
                          <a:avLst/>
                        </a:prstGeom>
                        <a:solidFill>
                          <a:srgbClr val="2E66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281430" id="Group 5" o:spid="_x0000_s1026" style="position:absolute;margin-left:-1.5pt;margin-top:852.75pt;width:610.85pt;height:25.05pt;z-index:-251656192;mso-position-horizontal-relative:page;mso-position-vertical-relative:page" coordorigin=",-225" coordsize="11902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">
              <v:rect id="Rectangle 7" o:spid="_x0000_s1027" style="position:absolute;top:148;width:11902;height: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" fillcolor="#c23337" stroked="f"/>
              <v:rect id="Rectangle 6" o:spid="_x0000_s1028" style="position:absolute;top:-225;width:11902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" fillcolor="#2e6699" stroked="f"/>
              <w10:wrap anchorx="page" anchory="page"/>
            </v:group>
          </w:pict>
        </mc:Fallback>
      </mc:AlternateContent>
    </w:r>
  </w:p>
  <w:p w:rsidR="00231D81" w:rsidRDefault="00231D81">
    <w:pPr>
      <w:pStyle w:val="Cabealho"/>
    </w:pPr>
  </w:p>
  <w:p w:rsidR="00231D81" w:rsidRDefault="00231D81">
    <w:pPr>
      <w:pStyle w:val="Cabealho"/>
    </w:pPr>
  </w:p>
  <w:p w:rsidR="00231D81" w:rsidRDefault="00231D8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D81" w:rsidRDefault="00A439F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537921" o:spid="_x0000_s2072" type="#_x0000_t75" style="position:absolute;margin-left:0;margin-top:0;width:485.85pt;height:474.9pt;z-index:-251645952;mso-position-horizontal:center;mso-position-horizontal-relative:margin;mso-position-vertical:center;mso-position-vertical-relative:margin" o:allowincell="f">
          <v:imagedata r:id="rId1" o:title="globo ll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0B94"/>
    <w:multiLevelType w:val="multilevel"/>
    <w:tmpl w:val="AD26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F7C5D"/>
    <w:multiLevelType w:val="hybridMultilevel"/>
    <w:tmpl w:val="F24624B0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B5734DA"/>
    <w:multiLevelType w:val="multilevel"/>
    <w:tmpl w:val="B63C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67A83"/>
    <w:multiLevelType w:val="hybridMultilevel"/>
    <w:tmpl w:val="7B62FB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4019F"/>
    <w:multiLevelType w:val="hybridMultilevel"/>
    <w:tmpl w:val="C4941B16"/>
    <w:lvl w:ilvl="0" w:tplc="04090017">
      <w:start w:val="1"/>
      <w:numFmt w:val="lowerLetter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175E29B8"/>
    <w:multiLevelType w:val="hybridMultilevel"/>
    <w:tmpl w:val="38EE89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15565"/>
    <w:multiLevelType w:val="hybridMultilevel"/>
    <w:tmpl w:val="7DCEEF14"/>
    <w:lvl w:ilvl="0" w:tplc="04090017">
      <w:start w:val="1"/>
      <w:numFmt w:val="lowerLetter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1EDA412B"/>
    <w:multiLevelType w:val="hybridMultilevel"/>
    <w:tmpl w:val="147ACE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D515A"/>
    <w:multiLevelType w:val="hybridMultilevel"/>
    <w:tmpl w:val="EBC22F68"/>
    <w:lvl w:ilvl="0" w:tplc="04090017">
      <w:start w:val="1"/>
      <w:numFmt w:val="lowerLetter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 w15:restartNumberingAfterBreak="0">
    <w:nsid w:val="263459FC"/>
    <w:multiLevelType w:val="multilevel"/>
    <w:tmpl w:val="E44A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1F0927"/>
    <w:multiLevelType w:val="multilevel"/>
    <w:tmpl w:val="9ABA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1A062E"/>
    <w:multiLevelType w:val="hybridMultilevel"/>
    <w:tmpl w:val="915ACD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C585E"/>
    <w:multiLevelType w:val="hybridMultilevel"/>
    <w:tmpl w:val="689C83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246A8"/>
    <w:multiLevelType w:val="hybridMultilevel"/>
    <w:tmpl w:val="0F06C542"/>
    <w:lvl w:ilvl="0" w:tplc="04090017">
      <w:start w:val="1"/>
      <w:numFmt w:val="lowerLetter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35B75DE7"/>
    <w:multiLevelType w:val="multilevel"/>
    <w:tmpl w:val="5724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7157AB"/>
    <w:multiLevelType w:val="multilevel"/>
    <w:tmpl w:val="23FE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7F30C2"/>
    <w:multiLevelType w:val="hybridMultilevel"/>
    <w:tmpl w:val="81BC8E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01C76"/>
    <w:multiLevelType w:val="hybridMultilevel"/>
    <w:tmpl w:val="33F0D3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512B4"/>
    <w:multiLevelType w:val="hybridMultilevel"/>
    <w:tmpl w:val="8E9EE6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2D5BDC"/>
    <w:multiLevelType w:val="hybridMultilevel"/>
    <w:tmpl w:val="AF364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4424B"/>
    <w:multiLevelType w:val="multilevel"/>
    <w:tmpl w:val="DD0C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D73265"/>
    <w:multiLevelType w:val="hybridMultilevel"/>
    <w:tmpl w:val="072698F2"/>
    <w:lvl w:ilvl="0" w:tplc="04090017">
      <w:start w:val="1"/>
      <w:numFmt w:val="lowerLetter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4958721A"/>
    <w:multiLevelType w:val="hybridMultilevel"/>
    <w:tmpl w:val="55A61AE8"/>
    <w:lvl w:ilvl="0" w:tplc="04090017">
      <w:start w:val="1"/>
      <w:numFmt w:val="lowerLetter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 w15:restartNumberingAfterBreak="0">
    <w:nsid w:val="4D4C18D6"/>
    <w:multiLevelType w:val="multilevel"/>
    <w:tmpl w:val="0C02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1F07CA"/>
    <w:multiLevelType w:val="hybridMultilevel"/>
    <w:tmpl w:val="2FE23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139ED"/>
    <w:multiLevelType w:val="hybridMultilevel"/>
    <w:tmpl w:val="3FAC3D48"/>
    <w:lvl w:ilvl="0" w:tplc="5A9EBD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B1CFD"/>
    <w:multiLevelType w:val="hybridMultilevel"/>
    <w:tmpl w:val="9E641496"/>
    <w:lvl w:ilvl="0" w:tplc="ABCC3BA6">
      <w:start w:val="2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838242C"/>
    <w:multiLevelType w:val="hybridMultilevel"/>
    <w:tmpl w:val="77ECF5AC"/>
    <w:lvl w:ilvl="0" w:tplc="04090017">
      <w:start w:val="1"/>
      <w:numFmt w:val="lowerLetter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8" w15:restartNumberingAfterBreak="0">
    <w:nsid w:val="5B48152D"/>
    <w:multiLevelType w:val="hybridMultilevel"/>
    <w:tmpl w:val="91E8E9CE"/>
    <w:lvl w:ilvl="0" w:tplc="711003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FB2016"/>
    <w:multiLevelType w:val="hybridMultilevel"/>
    <w:tmpl w:val="4E72BB4A"/>
    <w:lvl w:ilvl="0" w:tplc="ABCC3BA6">
      <w:start w:val="2"/>
      <w:numFmt w:val="upperRoman"/>
      <w:lvlText w:val="%1-"/>
      <w:lvlJc w:val="left"/>
      <w:pPr>
        <w:ind w:left="28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9640FC"/>
    <w:multiLevelType w:val="hybridMultilevel"/>
    <w:tmpl w:val="014E6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119AB"/>
    <w:multiLevelType w:val="multilevel"/>
    <w:tmpl w:val="CCE8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832335"/>
    <w:multiLevelType w:val="hybridMultilevel"/>
    <w:tmpl w:val="9DBA7F70"/>
    <w:lvl w:ilvl="0" w:tplc="04090015">
      <w:start w:val="1"/>
      <w:numFmt w:val="upp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6CC344C2"/>
    <w:multiLevelType w:val="hybridMultilevel"/>
    <w:tmpl w:val="532A0962"/>
    <w:lvl w:ilvl="0" w:tplc="74B6FB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E434B"/>
    <w:multiLevelType w:val="multilevel"/>
    <w:tmpl w:val="B1AA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CC44B2"/>
    <w:multiLevelType w:val="hybridMultilevel"/>
    <w:tmpl w:val="B05060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01EFB"/>
    <w:multiLevelType w:val="hybridMultilevel"/>
    <w:tmpl w:val="9536B346"/>
    <w:lvl w:ilvl="0" w:tplc="04090017">
      <w:start w:val="1"/>
      <w:numFmt w:val="lowerLetter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7" w15:restartNumberingAfterBreak="0">
    <w:nsid w:val="72420E2F"/>
    <w:multiLevelType w:val="hybridMultilevel"/>
    <w:tmpl w:val="BD1A0EE6"/>
    <w:lvl w:ilvl="0" w:tplc="AFA84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940FF7"/>
    <w:multiLevelType w:val="hybridMultilevel"/>
    <w:tmpl w:val="56964866"/>
    <w:lvl w:ilvl="0" w:tplc="04090017">
      <w:start w:val="1"/>
      <w:numFmt w:val="lowerLetter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9" w15:restartNumberingAfterBreak="0">
    <w:nsid w:val="7A794FEA"/>
    <w:multiLevelType w:val="hybridMultilevel"/>
    <w:tmpl w:val="46A0CA8C"/>
    <w:lvl w:ilvl="0" w:tplc="04090017">
      <w:start w:val="1"/>
      <w:numFmt w:val="lowerLetter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0" w15:restartNumberingAfterBreak="0">
    <w:nsid w:val="7B27644E"/>
    <w:multiLevelType w:val="hybridMultilevel"/>
    <w:tmpl w:val="206AF368"/>
    <w:lvl w:ilvl="0" w:tplc="AFC82C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380870"/>
    <w:multiLevelType w:val="multilevel"/>
    <w:tmpl w:val="E1089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2"/>
  </w:num>
  <w:num w:numId="3">
    <w:abstractNumId w:val="33"/>
  </w:num>
  <w:num w:numId="4">
    <w:abstractNumId w:val="16"/>
  </w:num>
  <w:num w:numId="5">
    <w:abstractNumId w:val="5"/>
  </w:num>
  <w:num w:numId="6">
    <w:abstractNumId w:val="35"/>
  </w:num>
  <w:num w:numId="7">
    <w:abstractNumId w:val="26"/>
  </w:num>
  <w:num w:numId="8">
    <w:abstractNumId w:val="7"/>
  </w:num>
  <w:num w:numId="9">
    <w:abstractNumId w:val="29"/>
  </w:num>
  <w:num w:numId="10">
    <w:abstractNumId w:val="11"/>
  </w:num>
  <w:num w:numId="11">
    <w:abstractNumId w:val="17"/>
  </w:num>
  <w:num w:numId="12">
    <w:abstractNumId w:val="18"/>
  </w:num>
  <w:num w:numId="13">
    <w:abstractNumId w:val="24"/>
  </w:num>
  <w:num w:numId="14">
    <w:abstractNumId w:val="37"/>
  </w:num>
  <w:num w:numId="15">
    <w:abstractNumId w:val="30"/>
  </w:num>
  <w:num w:numId="16">
    <w:abstractNumId w:val="40"/>
  </w:num>
  <w:num w:numId="17">
    <w:abstractNumId w:val="28"/>
  </w:num>
  <w:num w:numId="18">
    <w:abstractNumId w:val="41"/>
  </w:num>
  <w:num w:numId="19">
    <w:abstractNumId w:val="23"/>
  </w:num>
  <w:num w:numId="20">
    <w:abstractNumId w:val="14"/>
  </w:num>
  <w:num w:numId="21">
    <w:abstractNumId w:val="31"/>
  </w:num>
  <w:num w:numId="22">
    <w:abstractNumId w:val="20"/>
  </w:num>
  <w:num w:numId="23">
    <w:abstractNumId w:val="15"/>
  </w:num>
  <w:num w:numId="24">
    <w:abstractNumId w:val="2"/>
  </w:num>
  <w:num w:numId="25">
    <w:abstractNumId w:val="10"/>
  </w:num>
  <w:num w:numId="26">
    <w:abstractNumId w:val="9"/>
  </w:num>
  <w:num w:numId="27">
    <w:abstractNumId w:val="0"/>
  </w:num>
  <w:num w:numId="28">
    <w:abstractNumId w:val="34"/>
  </w:num>
  <w:num w:numId="29">
    <w:abstractNumId w:val="1"/>
  </w:num>
  <w:num w:numId="30">
    <w:abstractNumId w:val="3"/>
  </w:num>
  <w:num w:numId="31">
    <w:abstractNumId w:val="25"/>
  </w:num>
  <w:num w:numId="32">
    <w:abstractNumId w:val="4"/>
  </w:num>
  <w:num w:numId="33">
    <w:abstractNumId w:val="13"/>
  </w:num>
  <w:num w:numId="34">
    <w:abstractNumId w:val="36"/>
  </w:num>
  <w:num w:numId="35">
    <w:abstractNumId w:val="21"/>
  </w:num>
  <w:num w:numId="36">
    <w:abstractNumId w:val="32"/>
  </w:num>
  <w:num w:numId="37">
    <w:abstractNumId w:val="27"/>
  </w:num>
  <w:num w:numId="38">
    <w:abstractNumId w:val="22"/>
  </w:num>
  <w:num w:numId="39">
    <w:abstractNumId w:val="39"/>
  </w:num>
  <w:num w:numId="40">
    <w:abstractNumId w:val="38"/>
  </w:num>
  <w:num w:numId="41">
    <w:abstractNumId w:val="6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B78"/>
    <w:rsid w:val="00001BD1"/>
    <w:rsid w:val="000030AB"/>
    <w:rsid w:val="00050CAE"/>
    <w:rsid w:val="00074EA6"/>
    <w:rsid w:val="000857FA"/>
    <w:rsid w:val="000A0390"/>
    <w:rsid w:val="000A76FE"/>
    <w:rsid w:val="000B05E8"/>
    <w:rsid w:val="000E057E"/>
    <w:rsid w:val="000E7F7F"/>
    <w:rsid w:val="00126583"/>
    <w:rsid w:val="0013710D"/>
    <w:rsid w:val="00137C88"/>
    <w:rsid w:val="00141A49"/>
    <w:rsid w:val="00156BA7"/>
    <w:rsid w:val="0017478A"/>
    <w:rsid w:val="00176B78"/>
    <w:rsid w:val="001808E8"/>
    <w:rsid w:val="00184D52"/>
    <w:rsid w:val="001B0693"/>
    <w:rsid w:val="001C5582"/>
    <w:rsid w:val="001F0130"/>
    <w:rsid w:val="001F0604"/>
    <w:rsid w:val="001F179D"/>
    <w:rsid w:val="00231D81"/>
    <w:rsid w:val="002802F6"/>
    <w:rsid w:val="00295635"/>
    <w:rsid w:val="002A33C8"/>
    <w:rsid w:val="002B6533"/>
    <w:rsid w:val="002E5B11"/>
    <w:rsid w:val="00323F80"/>
    <w:rsid w:val="00333C89"/>
    <w:rsid w:val="003357A7"/>
    <w:rsid w:val="00355C71"/>
    <w:rsid w:val="0036360F"/>
    <w:rsid w:val="00380E88"/>
    <w:rsid w:val="003C7691"/>
    <w:rsid w:val="00414E59"/>
    <w:rsid w:val="0042211E"/>
    <w:rsid w:val="00436826"/>
    <w:rsid w:val="00440544"/>
    <w:rsid w:val="00443EF4"/>
    <w:rsid w:val="00450721"/>
    <w:rsid w:val="00461C2A"/>
    <w:rsid w:val="004A00E4"/>
    <w:rsid w:val="004A5D2F"/>
    <w:rsid w:val="004C2A48"/>
    <w:rsid w:val="004C7A37"/>
    <w:rsid w:val="004D44E6"/>
    <w:rsid w:val="004D4A8C"/>
    <w:rsid w:val="004D5CDD"/>
    <w:rsid w:val="004E2AF5"/>
    <w:rsid w:val="004F0E30"/>
    <w:rsid w:val="004F5512"/>
    <w:rsid w:val="00563826"/>
    <w:rsid w:val="005656AE"/>
    <w:rsid w:val="00574099"/>
    <w:rsid w:val="005839AE"/>
    <w:rsid w:val="005D5E65"/>
    <w:rsid w:val="005D6D42"/>
    <w:rsid w:val="005D6FBB"/>
    <w:rsid w:val="005E027E"/>
    <w:rsid w:val="005F0145"/>
    <w:rsid w:val="005F5212"/>
    <w:rsid w:val="005F7435"/>
    <w:rsid w:val="00605CCF"/>
    <w:rsid w:val="0060660A"/>
    <w:rsid w:val="0061379B"/>
    <w:rsid w:val="00655C8B"/>
    <w:rsid w:val="006641BB"/>
    <w:rsid w:val="006741CA"/>
    <w:rsid w:val="006751FA"/>
    <w:rsid w:val="0068627B"/>
    <w:rsid w:val="00695CCC"/>
    <w:rsid w:val="006E196A"/>
    <w:rsid w:val="006E69C3"/>
    <w:rsid w:val="00703D2B"/>
    <w:rsid w:val="00720669"/>
    <w:rsid w:val="007435F2"/>
    <w:rsid w:val="007728E3"/>
    <w:rsid w:val="00791703"/>
    <w:rsid w:val="007B38E9"/>
    <w:rsid w:val="007B49CD"/>
    <w:rsid w:val="007B77B1"/>
    <w:rsid w:val="007C2E79"/>
    <w:rsid w:val="007E7636"/>
    <w:rsid w:val="007F0EB6"/>
    <w:rsid w:val="00830C8D"/>
    <w:rsid w:val="0083685E"/>
    <w:rsid w:val="00840CF4"/>
    <w:rsid w:val="00844931"/>
    <w:rsid w:val="00846D13"/>
    <w:rsid w:val="00893DE5"/>
    <w:rsid w:val="008D638B"/>
    <w:rsid w:val="008E47BD"/>
    <w:rsid w:val="008F5391"/>
    <w:rsid w:val="00902917"/>
    <w:rsid w:val="00903721"/>
    <w:rsid w:val="009312B7"/>
    <w:rsid w:val="00946382"/>
    <w:rsid w:val="0096650A"/>
    <w:rsid w:val="009D2ACA"/>
    <w:rsid w:val="009D78A8"/>
    <w:rsid w:val="00A439F8"/>
    <w:rsid w:val="00AC2BE5"/>
    <w:rsid w:val="00AC5062"/>
    <w:rsid w:val="00B074A4"/>
    <w:rsid w:val="00B14B09"/>
    <w:rsid w:val="00B22120"/>
    <w:rsid w:val="00B251FA"/>
    <w:rsid w:val="00B30080"/>
    <w:rsid w:val="00B46D0C"/>
    <w:rsid w:val="00BA37B8"/>
    <w:rsid w:val="00BA45F7"/>
    <w:rsid w:val="00BB5BE0"/>
    <w:rsid w:val="00BE2CB6"/>
    <w:rsid w:val="00BE45BF"/>
    <w:rsid w:val="00C15BE3"/>
    <w:rsid w:val="00C34EE2"/>
    <w:rsid w:val="00C927B9"/>
    <w:rsid w:val="00CA0A6B"/>
    <w:rsid w:val="00CB073D"/>
    <w:rsid w:val="00CD0E86"/>
    <w:rsid w:val="00CD31EB"/>
    <w:rsid w:val="00CE26F9"/>
    <w:rsid w:val="00CF5F98"/>
    <w:rsid w:val="00D1790C"/>
    <w:rsid w:val="00D51995"/>
    <w:rsid w:val="00D631C7"/>
    <w:rsid w:val="00D73793"/>
    <w:rsid w:val="00D74F7A"/>
    <w:rsid w:val="00D80315"/>
    <w:rsid w:val="00D84B72"/>
    <w:rsid w:val="00D91B1E"/>
    <w:rsid w:val="00DA0D0B"/>
    <w:rsid w:val="00DA1BF0"/>
    <w:rsid w:val="00DB472E"/>
    <w:rsid w:val="00DD021F"/>
    <w:rsid w:val="00DE3A59"/>
    <w:rsid w:val="00DE6621"/>
    <w:rsid w:val="00DF5223"/>
    <w:rsid w:val="00E10B52"/>
    <w:rsid w:val="00E300C2"/>
    <w:rsid w:val="00E53FAE"/>
    <w:rsid w:val="00E54575"/>
    <w:rsid w:val="00E618F2"/>
    <w:rsid w:val="00E64EC9"/>
    <w:rsid w:val="00E753B8"/>
    <w:rsid w:val="00EB7030"/>
    <w:rsid w:val="00EC605E"/>
    <w:rsid w:val="00EC6702"/>
    <w:rsid w:val="00F64674"/>
    <w:rsid w:val="00F816B1"/>
    <w:rsid w:val="00FC1E4A"/>
    <w:rsid w:val="00FD05C5"/>
    <w:rsid w:val="00FD70AA"/>
    <w:rsid w:val="00FE6E3B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."/>
  <w:listSeparator w:val=","/>
  <w14:docId w14:val="6FAC2F64"/>
  <w15:docId w15:val="{1BBD75EF-D143-4E48-AF20-1700648FF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1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8449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5062"/>
    <w:pPr>
      <w:ind w:left="720"/>
      <w:contextualSpacing/>
    </w:pPr>
  </w:style>
  <w:style w:type="table" w:styleId="Tabelacomgrade">
    <w:name w:val="Table Grid"/>
    <w:basedOn w:val="Tabelanormal"/>
    <w:uiPriority w:val="59"/>
    <w:rsid w:val="00137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618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F2"/>
  </w:style>
  <w:style w:type="paragraph" w:styleId="Rodap">
    <w:name w:val="footer"/>
    <w:basedOn w:val="Normal"/>
    <w:link w:val="RodapChar"/>
    <w:uiPriority w:val="99"/>
    <w:unhideWhenUsed/>
    <w:rsid w:val="00E618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F2"/>
  </w:style>
  <w:style w:type="character" w:styleId="Refdecomentrio">
    <w:name w:val="annotation reference"/>
    <w:basedOn w:val="Fontepargpadro"/>
    <w:uiPriority w:val="99"/>
    <w:semiHidden/>
    <w:unhideWhenUsed/>
    <w:rsid w:val="009312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12B7"/>
    <w:pPr>
      <w:spacing w:after="16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12B7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1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12B7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844931"/>
    <w:rPr>
      <w:i/>
      <w:iCs/>
    </w:rPr>
  </w:style>
  <w:style w:type="character" w:styleId="Forte">
    <w:name w:val="Strong"/>
    <w:basedOn w:val="Fontepargpadro"/>
    <w:uiPriority w:val="22"/>
    <w:qFormat/>
    <w:rsid w:val="0084493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4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4493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E2AF5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31D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37B3F-D464-4C6F-91C6-B2B52194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SAMSUNG</cp:lastModifiedBy>
  <cp:revision>6</cp:revision>
  <cp:lastPrinted>2019-10-31T16:28:00Z</cp:lastPrinted>
  <dcterms:created xsi:type="dcterms:W3CDTF">2020-11-17T18:25:00Z</dcterms:created>
  <dcterms:modified xsi:type="dcterms:W3CDTF">2020-11-17T18:55:00Z</dcterms:modified>
</cp:coreProperties>
</file>